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98" w:rsidRDefault="00C75A98" w:rsidP="00A10AB6">
      <w:pPr>
        <w:pStyle w:val="a5"/>
        <w:widowControl w:val="0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401186">
        <w:rPr>
          <w:sz w:val="26"/>
          <w:szCs w:val="26"/>
        </w:rPr>
        <w:t>апрел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</w:t>
      </w:r>
      <w:r w:rsidR="004514B9">
        <w:rPr>
          <w:sz w:val="26"/>
          <w:szCs w:val="26"/>
        </w:rPr>
        <w:t>2</w:t>
      </w:r>
      <w:r w:rsidR="00993F6B" w:rsidRPr="006877D3">
        <w:rPr>
          <w:sz w:val="26"/>
          <w:szCs w:val="26"/>
        </w:rPr>
        <w:t xml:space="preserve"> года</w:t>
      </w:r>
    </w:p>
    <w:p w:rsidR="00A33AA0" w:rsidRDefault="00A33AA0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896FCC" w:rsidRDefault="00896FCC" w:rsidP="00896FCC">
            <w:pPr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Размещение видеоролика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D6" w:rsidRPr="00896FCC" w:rsidRDefault="001D71D6" w:rsidP="001D71D6">
            <w:pPr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 xml:space="preserve">официальный </w:t>
            </w:r>
          </w:p>
          <w:p w:rsidR="00EB4FEA" w:rsidRPr="00896FCC" w:rsidRDefault="001D71D6" w:rsidP="001D71D6">
            <w:pPr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C" w:rsidRPr="00896FCC" w:rsidRDefault="00896FCC" w:rsidP="00896F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07 апреля</w:t>
            </w:r>
          </w:p>
          <w:p w:rsidR="00896FCC" w:rsidRPr="00896FCC" w:rsidRDefault="00896FCC" w:rsidP="00896F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2022 года</w:t>
            </w:r>
          </w:p>
          <w:p w:rsidR="00EB4FEA" w:rsidRPr="00896FCC" w:rsidRDefault="00896FCC" w:rsidP="008F512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10:00</w:t>
            </w:r>
            <w:r w:rsidR="008F5127">
              <w:rPr>
                <w:sz w:val="26"/>
                <w:szCs w:val="26"/>
              </w:rPr>
              <w:t xml:space="preserve"> </w:t>
            </w:r>
            <w:r w:rsidRPr="00896F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896FCC" w:rsidRDefault="00A94B46" w:rsidP="0039171B">
            <w:pPr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10</w:t>
            </w:r>
            <w:r w:rsidR="001D71D6" w:rsidRPr="00896FCC">
              <w:rPr>
                <w:sz w:val="26"/>
                <w:szCs w:val="26"/>
              </w:rPr>
              <w:t>0</w:t>
            </w:r>
            <w:r w:rsidR="00660584" w:rsidRPr="00896FCC">
              <w:rPr>
                <w:sz w:val="26"/>
                <w:szCs w:val="26"/>
              </w:rPr>
              <w:t xml:space="preserve"> </w:t>
            </w:r>
            <w:r w:rsidR="00F65913" w:rsidRPr="00896FCC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896FCC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 xml:space="preserve">начальник отдела по делам молодежи </w:t>
            </w:r>
            <w:r w:rsidR="008F5127">
              <w:rPr>
                <w:sz w:val="26"/>
                <w:szCs w:val="26"/>
              </w:rPr>
              <w:t xml:space="preserve"> </w:t>
            </w:r>
            <w:r w:rsidR="00A57B28" w:rsidRPr="00896FCC">
              <w:rPr>
                <w:sz w:val="26"/>
                <w:szCs w:val="26"/>
              </w:rPr>
              <w:t>Е. И. Тельнова</w:t>
            </w:r>
          </w:p>
          <w:p w:rsidR="00F210F7" w:rsidRPr="00896FCC" w:rsidRDefault="00EB4FEA" w:rsidP="00A33AA0">
            <w:pPr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40630" w:rsidRDefault="00F328C5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896FCC" w:rsidRDefault="00896FCC" w:rsidP="00A94B46">
            <w:pPr>
              <w:tabs>
                <w:tab w:val="left" w:pos="432"/>
                <w:tab w:val="center" w:pos="1039"/>
              </w:tabs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Профилактическая беседа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C" w:rsidRPr="00896FCC" w:rsidRDefault="00896FCC" w:rsidP="00896F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 xml:space="preserve">ГБПОУ КК АТАТС </w:t>
            </w:r>
          </w:p>
          <w:p w:rsidR="00896FCC" w:rsidRPr="00896FCC" w:rsidRDefault="00F63031" w:rsidP="00896FC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пшеронск</w:t>
            </w:r>
          </w:p>
          <w:p w:rsidR="00F328C5" w:rsidRPr="00896FCC" w:rsidRDefault="00896FCC" w:rsidP="00896FCC">
            <w:pPr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CC" w:rsidRPr="00896FCC" w:rsidRDefault="00896FCC" w:rsidP="00896F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19 апреля</w:t>
            </w:r>
          </w:p>
          <w:p w:rsidR="00896FCC" w:rsidRPr="00896FCC" w:rsidRDefault="00896FCC" w:rsidP="00896FC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2022 года</w:t>
            </w:r>
          </w:p>
          <w:p w:rsidR="00F328C5" w:rsidRPr="00896FCC" w:rsidRDefault="00896FCC" w:rsidP="008F512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10:00</w:t>
            </w:r>
            <w:r w:rsidR="008F512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896FCC" w:rsidRDefault="00A94B46" w:rsidP="00A94B46">
            <w:pPr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5</w:t>
            </w:r>
            <w:r w:rsidR="00F328C5" w:rsidRPr="00896FCC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896FCC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начальник отдела по делам молодежи Е. И. Тельнова</w:t>
            </w:r>
          </w:p>
          <w:p w:rsidR="00F328C5" w:rsidRPr="00896FCC" w:rsidRDefault="00F328C5" w:rsidP="000C460C">
            <w:pPr>
              <w:jc w:val="center"/>
              <w:rPr>
                <w:sz w:val="26"/>
                <w:szCs w:val="26"/>
              </w:rPr>
            </w:pPr>
            <w:r w:rsidRPr="00896FCC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372D7F" w:rsidRPr="008F5127" w:rsidRDefault="00E7414B" w:rsidP="00084248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Время </w:t>
            </w:r>
          </w:p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F5127" w:rsidRDefault="00E7414B" w:rsidP="00E7414B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E7414B" w:rsidRPr="008F5127" w:rsidRDefault="00646BA4" w:rsidP="00E7414B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E7414B" w:rsidRPr="008F5127">
              <w:rPr>
                <w:sz w:val="26"/>
                <w:szCs w:val="26"/>
              </w:rPr>
              <w:t>частников</w:t>
            </w:r>
            <w:r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8F5127" w:rsidRDefault="00E7414B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660584" w:rsidRPr="008F5127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E7414B" w:rsidRPr="008F5127">
              <w:rPr>
                <w:sz w:val="26"/>
                <w:szCs w:val="26"/>
              </w:rPr>
              <w:t>едомств</w:t>
            </w:r>
            <w:r w:rsidR="006701B8" w:rsidRPr="008F5127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8F5127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BB" w:rsidRPr="008F5127" w:rsidRDefault="006A55BB" w:rsidP="006A55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 xml:space="preserve">Спортивный праздник </w:t>
            </w:r>
          </w:p>
          <w:p w:rsidR="00623A37" w:rsidRPr="008F5127" w:rsidRDefault="006A55BB" w:rsidP="006A55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«Здоровье – это здоров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BB" w:rsidRPr="008F5127" w:rsidRDefault="006A55BB" w:rsidP="006A55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МБОУООШ № 16</w:t>
            </w:r>
          </w:p>
          <w:p w:rsidR="006A55BB" w:rsidRPr="008F5127" w:rsidRDefault="006A55BB" w:rsidP="006A55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ст. Кубанская,</w:t>
            </w:r>
          </w:p>
          <w:p w:rsidR="00623A37" w:rsidRPr="008F5127" w:rsidRDefault="006A55BB" w:rsidP="006A55BB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л. Школь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BB" w:rsidRPr="008F5127" w:rsidRDefault="006A55BB" w:rsidP="006A55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07 апреля</w:t>
            </w:r>
          </w:p>
          <w:p w:rsidR="006A55BB" w:rsidRPr="008F5127" w:rsidRDefault="006A55BB" w:rsidP="006A55B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623A37" w:rsidRPr="008F5127" w:rsidRDefault="006A55BB" w:rsidP="008F51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0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8F5127" w:rsidRDefault="006A55BB" w:rsidP="00F066A5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4</w:t>
            </w:r>
            <w:r w:rsidR="00F066A5" w:rsidRPr="008F5127">
              <w:rPr>
                <w:rFonts w:ascii="Times New Roman" w:hAnsi="Times New Roman"/>
                <w:sz w:val="26"/>
                <w:szCs w:val="26"/>
              </w:rPr>
              <w:t>0</w:t>
            </w:r>
            <w:r w:rsidR="000A4366" w:rsidRPr="008F5127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8F512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AD4086" w:rsidRPr="008F5127" w:rsidRDefault="00623A37" w:rsidP="008F512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E7" w:rsidRPr="008F5127" w:rsidRDefault="00313DE7" w:rsidP="00313DE7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День здоровья</w:t>
            </w:r>
          </w:p>
          <w:p w:rsidR="00313DE7" w:rsidRPr="008F5127" w:rsidRDefault="00313DE7" w:rsidP="00313DE7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в рамках Всемирного дня здоровья</w:t>
            </w:r>
          </w:p>
          <w:p w:rsidR="00F210F7" w:rsidRDefault="00313DE7" w:rsidP="00313DE7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«Вперед по дороге здоровья!»</w:t>
            </w:r>
          </w:p>
          <w:p w:rsidR="008F5127" w:rsidRPr="008F5127" w:rsidRDefault="008F5127" w:rsidP="00313D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E7" w:rsidRPr="008F5127" w:rsidRDefault="00313DE7" w:rsidP="00313D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БОУСОШ № 17</w:t>
            </w:r>
          </w:p>
          <w:p w:rsidR="00313DE7" w:rsidRPr="008F5127" w:rsidRDefault="00313DE7" w:rsidP="00313D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ст. Тверская</w:t>
            </w:r>
          </w:p>
          <w:p w:rsidR="00F210F7" w:rsidRPr="008F5127" w:rsidRDefault="00313DE7" w:rsidP="00313DE7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E7" w:rsidRPr="008F5127" w:rsidRDefault="00313DE7" w:rsidP="00313D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07 апреля</w:t>
            </w:r>
          </w:p>
          <w:p w:rsidR="00313DE7" w:rsidRPr="008F5127" w:rsidRDefault="00313DE7" w:rsidP="00313D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2022 года</w:t>
            </w:r>
          </w:p>
          <w:p w:rsidR="00313DE7" w:rsidRPr="008F5127" w:rsidRDefault="00313DE7" w:rsidP="00313DE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12:35</w:t>
            </w:r>
          </w:p>
          <w:p w:rsidR="00F210F7" w:rsidRPr="008F5127" w:rsidRDefault="00F210F7" w:rsidP="00313DE7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8F5127" w:rsidRDefault="00313DE7" w:rsidP="00444D8F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300</w:t>
            </w:r>
            <w:r w:rsidR="00F210F7" w:rsidRPr="008F5127">
              <w:rPr>
                <w:rFonts w:ascii="Times New Roman" w:hAnsi="Times New Roman"/>
                <w:sz w:val="26"/>
                <w:szCs w:val="26"/>
              </w:rPr>
              <w:t xml:space="preserve"> участник</w:t>
            </w:r>
            <w:r w:rsidR="00444D8F" w:rsidRPr="008F512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8F512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8F512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8F5127" w:rsidRDefault="00883848" w:rsidP="00883848">
            <w:pPr>
              <w:pStyle w:val="a6"/>
              <w:jc w:val="center"/>
              <w:rPr>
                <w:rFonts w:ascii="Times New Roman" w:hAnsi="Times New Roman"/>
                <w:kern w:val="36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Спортивная эстафета «Мы за здоровый образ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48" w:rsidRPr="008F5127" w:rsidRDefault="00883848" w:rsidP="0088384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МБОУСОШ № 13</w:t>
            </w:r>
          </w:p>
          <w:p w:rsidR="00883848" w:rsidRPr="008F5127" w:rsidRDefault="00883848" w:rsidP="0088384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F210F7" w:rsidRPr="008F5127" w:rsidRDefault="00883848" w:rsidP="0088384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48" w:rsidRPr="008F5127" w:rsidRDefault="00883848" w:rsidP="0088384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09 апреля</w:t>
            </w:r>
          </w:p>
          <w:p w:rsidR="00883848" w:rsidRPr="008F5127" w:rsidRDefault="00883848" w:rsidP="0088384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8F5127" w:rsidRDefault="00883848" w:rsidP="00A329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8F5127" w:rsidRDefault="00883848" w:rsidP="0088384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3</w:t>
            </w:r>
            <w:r w:rsidR="00036DAE" w:rsidRPr="008F5127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8F512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8F512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58" w:rsidRPr="008F5127" w:rsidRDefault="00385758" w:rsidP="0038575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 xml:space="preserve">Беседа </w:t>
            </w:r>
          </w:p>
          <w:p w:rsidR="00F210F7" w:rsidRPr="008F5127" w:rsidRDefault="00385758" w:rsidP="0038575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«Курение и Закон»</w:t>
            </w:r>
            <w:r w:rsidR="005474CB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58" w:rsidRPr="008F5127" w:rsidRDefault="00385758" w:rsidP="0038575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МБОУСОШ № 30</w:t>
            </w:r>
          </w:p>
          <w:p w:rsidR="00385758" w:rsidRPr="008F5127" w:rsidRDefault="00385758" w:rsidP="0038575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х. Николаенко</w:t>
            </w:r>
          </w:p>
          <w:p w:rsidR="00F210F7" w:rsidRPr="008F5127" w:rsidRDefault="00385758" w:rsidP="0038575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58" w:rsidRPr="008F5127" w:rsidRDefault="00385758" w:rsidP="0038575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0 апреля</w:t>
            </w:r>
          </w:p>
          <w:p w:rsidR="00385758" w:rsidRPr="008F5127" w:rsidRDefault="00385758" w:rsidP="0038575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8F5127" w:rsidRDefault="00385758" w:rsidP="00A329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8F5127" w:rsidRDefault="00385758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47</w:t>
            </w:r>
            <w:r w:rsidR="00F210F7" w:rsidRPr="008F5127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8F512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8F512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8F5127" w:rsidRDefault="00A47444" w:rsidP="00A4744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Беседа по теме: «Правила здорового образа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44" w:rsidRPr="008F5127" w:rsidRDefault="00A47444" w:rsidP="00A4744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МБОУООШ № 37</w:t>
            </w:r>
          </w:p>
          <w:p w:rsidR="00A47444" w:rsidRPr="008F5127" w:rsidRDefault="00A47444" w:rsidP="00A4744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х. Калинина</w:t>
            </w:r>
          </w:p>
          <w:p w:rsidR="00F210F7" w:rsidRPr="008F5127" w:rsidRDefault="00A47444" w:rsidP="00A47444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пер. Шк</w:t>
            </w:r>
            <w:bookmarkStart w:id="0" w:name="_GoBack"/>
            <w:bookmarkEnd w:id="0"/>
            <w:r w:rsidRPr="008F5127">
              <w:rPr>
                <w:sz w:val="26"/>
                <w:szCs w:val="26"/>
              </w:rPr>
              <w:t>ольный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44" w:rsidRPr="008F5127" w:rsidRDefault="00A47444" w:rsidP="00A4744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4 апреля</w:t>
            </w:r>
          </w:p>
          <w:p w:rsidR="00A47444" w:rsidRPr="008F5127" w:rsidRDefault="00A47444" w:rsidP="00A4744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F210F7" w:rsidRPr="008F5127" w:rsidRDefault="00A47444" w:rsidP="00A329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8F5127" w:rsidRDefault="00A47444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54</w:t>
            </w:r>
            <w:r w:rsidR="00F210F7" w:rsidRPr="008F5127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8F512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8F512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842A8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421E9E" w:rsidRDefault="00842A86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F5127" w:rsidRDefault="00E301F2" w:rsidP="00E301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филактическая акция «Быть здоровым – это здорово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F2" w:rsidRPr="008F5127" w:rsidRDefault="00E301F2" w:rsidP="00E301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E301F2" w:rsidRPr="008F5127" w:rsidRDefault="00E301F2" w:rsidP="00E301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г. Апшеронск,</w:t>
            </w:r>
          </w:p>
          <w:p w:rsidR="00842A86" w:rsidRPr="008F5127" w:rsidRDefault="00E301F2" w:rsidP="00E301F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л. Пролетарская, д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1F2" w:rsidRPr="008F5127" w:rsidRDefault="00E301F2" w:rsidP="00E301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5 апреля</w:t>
            </w:r>
          </w:p>
          <w:p w:rsidR="00E301F2" w:rsidRPr="008F5127" w:rsidRDefault="00E301F2" w:rsidP="00E301F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842A86" w:rsidRPr="008F5127" w:rsidRDefault="00E301F2" w:rsidP="00A329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8F5127" w:rsidRDefault="00E301F2" w:rsidP="002E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336</w:t>
            </w:r>
            <w:r w:rsidR="00842A86" w:rsidRPr="008F5127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86" w:rsidRPr="008F5127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842A86" w:rsidRPr="008F5127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F690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421E9E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55" w:rsidRPr="008F5127" w:rsidRDefault="003E4A55" w:rsidP="003E4A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 xml:space="preserve">Профилактическое занятие </w:t>
            </w:r>
          </w:p>
          <w:p w:rsidR="001F6901" w:rsidRPr="008F5127" w:rsidRDefault="003E4A55" w:rsidP="003E4A55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«Курение-фактор риска. Жизнь без сигар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55" w:rsidRPr="008F5127" w:rsidRDefault="003E4A55" w:rsidP="003E4A5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 xml:space="preserve">МБОУСОШ №15 </w:t>
            </w:r>
          </w:p>
          <w:p w:rsidR="003E4A55" w:rsidRPr="008F5127" w:rsidRDefault="003E4A55" w:rsidP="003E4A5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1F6901" w:rsidRPr="008F5127" w:rsidRDefault="003E4A55" w:rsidP="003E4A55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55" w:rsidRPr="008F5127" w:rsidRDefault="003E4A55" w:rsidP="003E4A5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5 апреля</w:t>
            </w:r>
          </w:p>
          <w:p w:rsidR="003E4A55" w:rsidRPr="008F5127" w:rsidRDefault="003E4A55" w:rsidP="003E4A5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1F6901" w:rsidRPr="008F5127" w:rsidRDefault="003E4A55" w:rsidP="00A3296D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 xml:space="preserve">13: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8F5127" w:rsidRDefault="003E4A55" w:rsidP="000660D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5</w:t>
            </w:r>
            <w:r w:rsidR="001F6901" w:rsidRPr="008F5127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1" w:rsidRPr="008F5127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F6901" w:rsidRPr="008F5127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Беседа «Не погибай по неведению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E4" w:rsidRDefault="00D86E76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 xml:space="preserve">МБОУСОШ №30, </w:t>
            </w:r>
          </w:p>
          <w:p w:rsidR="00D86E76" w:rsidRPr="008F5127" w:rsidRDefault="00D86E76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х. Николаенко</w:t>
            </w:r>
          </w:p>
          <w:p w:rsidR="00D86E76" w:rsidRPr="008F5127" w:rsidRDefault="00D86E76" w:rsidP="00D90A6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8 апреля</w:t>
            </w:r>
          </w:p>
          <w:p w:rsidR="00D86E76" w:rsidRPr="008F5127" w:rsidRDefault="00D86E76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D86E76" w:rsidRPr="008F5127" w:rsidRDefault="00D86E76" w:rsidP="00A329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48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8F5127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 xml:space="preserve">Классные часы «Здоровые дети – </w:t>
            </w:r>
          </w:p>
          <w:p w:rsidR="00D86E76" w:rsidRPr="008F5127" w:rsidRDefault="00D86E76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в здоровой семье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D86E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D86E76" w:rsidRPr="008F5127" w:rsidRDefault="00D86E76" w:rsidP="00D86E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г. Апшеронск,</w:t>
            </w:r>
          </w:p>
          <w:p w:rsidR="00D86E76" w:rsidRPr="008F5127" w:rsidRDefault="00D86E76" w:rsidP="00D86E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D86E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8 апреля</w:t>
            </w:r>
          </w:p>
          <w:p w:rsidR="00D86E76" w:rsidRPr="008F5127" w:rsidRDefault="00D86E76" w:rsidP="00D86E7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D86E76" w:rsidRPr="008F5127" w:rsidRDefault="00D86E76" w:rsidP="00A329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1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9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8F5127" w:rsidRDefault="00D86E76" w:rsidP="00DE48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D86E76" w:rsidP="00A329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Занятие с педагогом «Уголовная ответственность несовершеннолетни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3" w:rsidRPr="008F5127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МБОУГ №5,</w:t>
            </w:r>
          </w:p>
          <w:p w:rsidR="00196D23" w:rsidRPr="008F5127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г. Апшеронск,</w:t>
            </w:r>
          </w:p>
          <w:p w:rsidR="00D86E76" w:rsidRPr="008F5127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3" w:rsidRPr="008F5127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8 апреля</w:t>
            </w:r>
          </w:p>
          <w:p w:rsidR="00196D23" w:rsidRPr="008F5127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D86E76" w:rsidRPr="008F5127" w:rsidRDefault="00196D23" w:rsidP="00A329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в течение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196D23" w:rsidP="00D90A6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3" w:rsidRPr="008F5127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8F5127" w:rsidRDefault="00196D23" w:rsidP="00196D2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86E7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8F5127" w:rsidRDefault="0014656C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 xml:space="preserve">Конкурс рисунков </w:t>
            </w:r>
          </w:p>
          <w:p w:rsidR="00D86E76" w:rsidRPr="008F5127" w:rsidRDefault="0014656C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«Мы за здоровый образ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8F5127" w:rsidRDefault="00636DB2" w:rsidP="00636DB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МБОУООШ № 9</w:t>
            </w:r>
          </w:p>
          <w:p w:rsidR="00636DB2" w:rsidRPr="008F5127" w:rsidRDefault="00636DB2" w:rsidP="00636DB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ст. Нефтяная</w:t>
            </w:r>
          </w:p>
          <w:p w:rsidR="00D86E76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ул. Красная,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2 апреля</w:t>
            </w:r>
          </w:p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D86E76" w:rsidRPr="008F5127" w:rsidRDefault="00636DB2" w:rsidP="00636DB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76" w:rsidRPr="008F5127" w:rsidRDefault="0014656C" w:rsidP="0014656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3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  <w:r w:rsidR="00A3296D" w:rsidRPr="008F512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86E76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636DB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421E9E" w:rsidRDefault="00834AB1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421E9E"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Правовой урок «Ответственность несовершеннолетних за употребление табачной и алкогольной продукции»</w:t>
            </w:r>
          </w:p>
          <w:p w:rsidR="008F5127" w:rsidRDefault="008F5127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5127" w:rsidRPr="008F5127" w:rsidRDefault="008F5127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МБОУГ № 5,</w:t>
            </w:r>
          </w:p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636DB2" w:rsidRPr="008F5127" w:rsidRDefault="00636DB2" w:rsidP="00636DB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5 апреля</w:t>
            </w:r>
          </w:p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в течение дня</w:t>
            </w:r>
          </w:p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B2" w:rsidRPr="008F5127" w:rsidRDefault="00636DB2" w:rsidP="00636DB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576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9E" w:rsidRPr="008F5127" w:rsidRDefault="00421E9E" w:rsidP="00421E9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421E9E" w:rsidRPr="008F5127" w:rsidRDefault="00421E9E" w:rsidP="00421E9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36DB2" w:rsidRPr="008F5127" w:rsidRDefault="00421E9E" w:rsidP="00421E9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512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5101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64" w:rsidRPr="00951018" w:rsidRDefault="00FB2764" w:rsidP="00FB2764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«Подумай о завтра»,</w:t>
            </w:r>
          </w:p>
          <w:p w:rsidR="000F26BF" w:rsidRPr="00951018" w:rsidRDefault="00FB2764" w:rsidP="00FB2764">
            <w:pPr>
              <w:suppressLineNumbers/>
              <w:spacing w:line="252" w:lineRule="auto"/>
              <w:ind w:left="-91" w:right="-80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  <w:lang w:bidi="hi-IN"/>
              </w:rPr>
              <w:t>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713973">
            <w:pPr>
              <w:pStyle w:val="af1"/>
              <w:spacing w:line="252" w:lineRule="auto"/>
              <w:ind w:left="-57" w:right="-100"/>
              <w:jc w:val="center"/>
              <w:rPr>
                <w:rFonts w:eastAsia="Times New Roman"/>
                <w:sz w:val="26"/>
                <w:szCs w:val="26"/>
              </w:rPr>
            </w:pPr>
            <w:r w:rsidRPr="00951018">
              <w:rPr>
                <w:rFonts w:eastAsia="Times New Roman"/>
                <w:sz w:val="26"/>
                <w:szCs w:val="26"/>
              </w:rPr>
              <w:t>МКУ «Городской кино-досуговый центр «Апшеронск»</w:t>
            </w:r>
          </w:p>
          <w:p w:rsidR="00713973" w:rsidRPr="00951018" w:rsidRDefault="00713973" w:rsidP="00713973">
            <w:pPr>
              <w:pStyle w:val="af1"/>
              <w:spacing w:line="252" w:lineRule="auto"/>
              <w:ind w:left="-57" w:right="-100"/>
              <w:jc w:val="center"/>
              <w:rPr>
                <w:rFonts w:eastAsia="Times New Roman"/>
                <w:sz w:val="26"/>
                <w:szCs w:val="26"/>
              </w:rPr>
            </w:pPr>
            <w:r w:rsidRPr="00951018">
              <w:rPr>
                <w:rFonts w:eastAsia="Times New Roman"/>
                <w:sz w:val="26"/>
                <w:szCs w:val="26"/>
              </w:rPr>
              <w:t>г. Апшеронск,</w:t>
            </w:r>
          </w:p>
          <w:p w:rsidR="000C460C" w:rsidRPr="00951018" w:rsidRDefault="00713973" w:rsidP="00713973">
            <w:pPr>
              <w:ind w:left="-56"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ул. Комарова,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84" w:rsidRPr="00951018" w:rsidRDefault="002D6884" w:rsidP="002D6884">
            <w:pPr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07 апреля</w:t>
            </w:r>
          </w:p>
          <w:p w:rsidR="002D6884" w:rsidRPr="00951018" w:rsidRDefault="002D6884" w:rsidP="002D6884">
            <w:pPr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2022 года</w:t>
            </w:r>
          </w:p>
          <w:p w:rsidR="002D6884" w:rsidRPr="00951018" w:rsidRDefault="002D6884" w:rsidP="002D6884">
            <w:pPr>
              <w:pStyle w:val="af1"/>
              <w:jc w:val="center"/>
              <w:rPr>
                <w:sz w:val="26"/>
                <w:szCs w:val="26"/>
              </w:rPr>
            </w:pPr>
            <w:r w:rsidRPr="00951018">
              <w:rPr>
                <w:rFonts w:eastAsia="Times New Roman"/>
                <w:sz w:val="26"/>
                <w:szCs w:val="26"/>
              </w:rPr>
              <w:t>15:00</w:t>
            </w:r>
          </w:p>
          <w:p w:rsidR="000F26BF" w:rsidRPr="00951018" w:rsidRDefault="002D6884" w:rsidP="002D688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018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51018" w:rsidRDefault="00713973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12</w:t>
            </w:r>
            <w:r w:rsidR="00C27E84" w:rsidRPr="00951018">
              <w:rPr>
                <w:sz w:val="26"/>
                <w:szCs w:val="26"/>
              </w:rPr>
              <w:t>0</w:t>
            </w:r>
            <w:r w:rsidR="000F26BF" w:rsidRPr="0095101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51018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начальник отдела культуры</w:t>
            </w:r>
          </w:p>
          <w:p w:rsidR="005D2B8C" w:rsidRPr="00951018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Т.В. Манисская</w:t>
            </w:r>
          </w:p>
          <w:p w:rsidR="000F26BF" w:rsidRPr="00951018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663B91" w:rsidP="00663B91">
            <w:pPr>
              <w:ind w:left="-52" w:right="-72"/>
              <w:jc w:val="center"/>
              <w:rPr>
                <w:sz w:val="26"/>
                <w:szCs w:val="26"/>
              </w:rPr>
            </w:pPr>
            <w:r w:rsidRPr="00951018">
              <w:rPr>
                <w:color w:val="00000A"/>
                <w:sz w:val="26"/>
                <w:szCs w:val="26"/>
                <w:lang w:eastAsia="en-US"/>
              </w:rPr>
              <w:t>«Вредные и полезные привычки»,</w:t>
            </w:r>
            <w:r w:rsidRPr="00951018">
              <w:rPr>
                <w:sz w:val="26"/>
                <w:szCs w:val="26"/>
              </w:rPr>
              <w:t xml:space="preserve"> беседа с просмотром видеорол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AA2E5C" w:rsidP="00AA2E5C">
            <w:pPr>
              <w:pStyle w:val="af1"/>
              <w:ind w:right="-100"/>
              <w:jc w:val="center"/>
              <w:rPr>
                <w:sz w:val="26"/>
                <w:szCs w:val="26"/>
              </w:rPr>
            </w:pPr>
            <w:r w:rsidRPr="00951018">
              <w:rPr>
                <w:rFonts w:eastAsia="Calibri"/>
                <w:sz w:val="26"/>
                <w:szCs w:val="26"/>
              </w:rPr>
              <w:t>МКУ «Сельский дом культуры» ст. Кубанская, ул. Красная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5C" w:rsidRPr="00951018" w:rsidRDefault="00AA2E5C" w:rsidP="00AA2E5C">
            <w:pPr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11 апреля</w:t>
            </w:r>
          </w:p>
          <w:p w:rsidR="00AA2E5C" w:rsidRPr="00951018" w:rsidRDefault="00AA2E5C" w:rsidP="00AA2E5C">
            <w:pPr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2022 года</w:t>
            </w:r>
          </w:p>
          <w:p w:rsidR="00713973" w:rsidRPr="00951018" w:rsidRDefault="00AA2E5C" w:rsidP="00A3296D">
            <w:pPr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15:00</w:t>
            </w:r>
            <w:r w:rsidR="00A3296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44570A" w:rsidP="0044570A">
            <w:pPr>
              <w:pStyle w:val="22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30</w:t>
            </w:r>
            <w:r w:rsidR="00713973" w:rsidRPr="0095101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начальник отдела культуры</w:t>
            </w:r>
          </w:p>
          <w:p w:rsidR="00713973" w:rsidRPr="00951018" w:rsidRDefault="00713973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Т.В. Манисская</w:t>
            </w:r>
          </w:p>
          <w:p w:rsidR="00713973" w:rsidRPr="00951018" w:rsidRDefault="00713973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546AFD" w:rsidP="00546AF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«С риском для жизни» профилактическая беседа с просмотром през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FF" w:rsidRPr="00951018" w:rsidRDefault="000C4EFF" w:rsidP="000C4EFF">
            <w:pPr>
              <w:ind w:left="-56"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 xml:space="preserve">МБУ детская школа искусств </w:t>
            </w:r>
            <w:r w:rsidR="00A3296D">
              <w:rPr>
                <w:sz w:val="26"/>
                <w:szCs w:val="26"/>
              </w:rPr>
              <w:t xml:space="preserve"> </w:t>
            </w:r>
            <w:r w:rsidRPr="00951018">
              <w:rPr>
                <w:sz w:val="26"/>
                <w:szCs w:val="26"/>
              </w:rPr>
              <w:t>г. Апшеронск</w:t>
            </w:r>
          </w:p>
          <w:p w:rsidR="00713973" w:rsidRPr="00951018" w:rsidRDefault="000C4EFF" w:rsidP="000C4EF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ул. Красноармейская, 63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FD" w:rsidRPr="00951018" w:rsidRDefault="00546AFD" w:rsidP="00546AFD">
            <w:pPr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29 апреля</w:t>
            </w:r>
          </w:p>
          <w:p w:rsidR="00546AFD" w:rsidRPr="00951018" w:rsidRDefault="00546AFD" w:rsidP="00546AFD">
            <w:pPr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2022 года</w:t>
            </w:r>
          </w:p>
          <w:p w:rsidR="00713973" w:rsidRPr="00951018" w:rsidRDefault="00546AFD" w:rsidP="00A3296D">
            <w:pPr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0C4EFF" w:rsidP="005D2B8C">
            <w:pPr>
              <w:pStyle w:val="22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4</w:t>
            </w:r>
            <w:r w:rsidR="00713973" w:rsidRPr="00951018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51018" w:rsidRDefault="00713973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начальник отдела культуры</w:t>
            </w:r>
          </w:p>
          <w:p w:rsidR="00713973" w:rsidRPr="00951018" w:rsidRDefault="00713973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Т.В. Манисская</w:t>
            </w:r>
          </w:p>
          <w:p w:rsidR="00713973" w:rsidRPr="00951018" w:rsidRDefault="00713973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951018">
              <w:rPr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Место проведения</w:t>
            </w:r>
          </w:p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Количество </w:t>
            </w:r>
          </w:p>
          <w:p w:rsidR="00794D7D" w:rsidRPr="008F5127" w:rsidRDefault="0029629E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у</w:t>
            </w:r>
            <w:r w:rsidR="00794D7D" w:rsidRPr="008F5127">
              <w:rPr>
                <w:sz w:val="26"/>
                <w:szCs w:val="26"/>
              </w:rPr>
              <w:t>частников</w:t>
            </w:r>
            <w:r w:rsidR="00B074D5" w:rsidRPr="008F5127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F5127" w:rsidRDefault="00794D7D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Ответственные </w:t>
            </w:r>
          </w:p>
          <w:p w:rsidR="008E6A6F" w:rsidRPr="008F5127" w:rsidRDefault="007A7086" w:rsidP="001B1075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(в</w:t>
            </w:r>
            <w:r w:rsidR="00794D7D" w:rsidRPr="008F5127">
              <w:rPr>
                <w:sz w:val="26"/>
                <w:szCs w:val="26"/>
              </w:rPr>
              <w:t xml:space="preserve">едомство, Ф.И.О. </w:t>
            </w:r>
          </w:p>
          <w:p w:rsidR="00794D7D" w:rsidRPr="008F5127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D" w:rsidRPr="008F5127" w:rsidRDefault="00A3296D" w:rsidP="00A3296D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 xml:space="preserve">Районный </w:t>
            </w:r>
          </w:p>
          <w:p w:rsidR="00A3296D" w:rsidRPr="008F5127" w:rsidRDefault="00A3296D" w:rsidP="00A3296D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спортивный фестиваль «Марафон</w:t>
            </w:r>
          </w:p>
          <w:p w:rsidR="008245FF" w:rsidRPr="008F5127" w:rsidRDefault="00A3296D" w:rsidP="00A3296D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Побе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D" w:rsidRPr="008F5127" w:rsidRDefault="00A3296D" w:rsidP="00A3296D">
            <w:pPr>
              <w:jc w:val="center"/>
              <w:rPr>
                <w:sz w:val="26"/>
                <w:szCs w:val="26"/>
                <w:lang w:eastAsia="en-US"/>
              </w:rPr>
            </w:pPr>
            <w:r w:rsidRPr="008F5127">
              <w:rPr>
                <w:sz w:val="26"/>
                <w:szCs w:val="26"/>
                <w:lang w:eastAsia="en-US"/>
              </w:rPr>
              <w:t xml:space="preserve">г. Апшеронск, </w:t>
            </w:r>
          </w:p>
          <w:p w:rsidR="00A3296D" w:rsidRPr="008F5127" w:rsidRDefault="00A3296D" w:rsidP="00A3296D">
            <w:pPr>
              <w:jc w:val="center"/>
              <w:rPr>
                <w:sz w:val="26"/>
                <w:szCs w:val="26"/>
                <w:lang w:eastAsia="en-US"/>
              </w:rPr>
            </w:pPr>
            <w:r w:rsidRPr="008F5127">
              <w:rPr>
                <w:sz w:val="26"/>
                <w:szCs w:val="26"/>
                <w:lang w:eastAsia="en-US"/>
              </w:rPr>
              <w:t>ул. Спорта, 2,</w:t>
            </w:r>
          </w:p>
          <w:p w:rsidR="008245FF" w:rsidRPr="008F5127" w:rsidRDefault="00A3296D" w:rsidP="00A3296D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  <w:lang w:eastAsia="en-US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6D" w:rsidRPr="008F5127" w:rsidRDefault="00A3296D" w:rsidP="00A3296D">
            <w:pPr>
              <w:jc w:val="center"/>
              <w:rPr>
                <w:sz w:val="26"/>
                <w:szCs w:val="26"/>
                <w:lang w:eastAsia="en-US"/>
              </w:rPr>
            </w:pPr>
            <w:r w:rsidRPr="008F5127">
              <w:rPr>
                <w:sz w:val="26"/>
                <w:szCs w:val="26"/>
                <w:lang w:eastAsia="en-US"/>
              </w:rPr>
              <w:t>23 апреля</w:t>
            </w:r>
          </w:p>
          <w:p w:rsidR="00A3296D" w:rsidRPr="008F5127" w:rsidRDefault="00A3296D" w:rsidP="00A3296D">
            <w:pPr>
              <w:jc w:val="center"/>
              <w:rPr>
                <w:sz w:val="26"/>
                <w:szCs w:val="26"/>
                <w:lang w:eastAsia="en-US"/>
              </w:rPr>
            </w:pPr>
            <w:r w:rsidRPr="008F5127">
              <w:rPr>
                <w:sz w:val="26"/>
                <w:szCs w:val="26"/>
                <w:lang w:eastAsia="en-US"/>
              </w:rPr>
              <w:t>2022 года</w:t>
            </w:r>
          </w:p>
          <w:p w:rsidR="00A3296D" w:rsidRPr="008F5127" w:rsidRDefault="00A3296D" w:rsidP="00A3296D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  <w:lang w:eastAsia="en-US"/>
              </w:rPr>
              <w:t>10:00</w:t>
            </w:r>
          </w:p>
          <w:p w:rsidR="008245FF" w:rsidRPr="008F5127" w:rsidRDefault="008245FF" w:rsidP="00F96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F5127" w:rsidRDefault="00A3296D" w:rsidP="00D257E9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4</w:t>
            </w:r>
            <w:r w:rsidR="00A75487" w:rsidRPr="008F5127">
              <w:rPr>
                <w:sz w:val="26"/>
                <w:szCs w:val="26"/>
              </w:rPr>
              <w:t>0</w:t>
            </w:r>
            <w:r w:rsidR="00F96E58" w:rsidRPr="008F5127">
              <w:rPr>
                <w:sz w:val="26"/>
                <w:szCs w:val="26"/>
              </w:rPr>
              <w:t xml:space="preserve"> участник</w:t>
            </w:r>
            <w:r w:rsidR="00A75487" w:rsidRPr="008F5127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F5127" w:rsidRDefault="008245FF" w:rsidP="00D257E9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8F5127" w:rsidRDefault="008245FF" w:rsidP="00D257E9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В.М.Садчиков</w:t>
            </w:r>
          </w:p>
          <w:p w:rsidR="008245FF" w:rsidRPr="008F5127" w:rsidRDefault="008245FF" w:rsidP="00D257E9">
            <w:pPr>
              <w:jc w:val="center"/>
              <w:rPr>
                <w:sz w:val="26"/>
                <w:szCs w:val="26"/>
              </w:rPr>
            </w:pPr>
            <w:r w:rsidRPr="008F5127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6A" w:rsidRDefault="0046346A" w:rsidP="00AF1C0C">
      <w:r>
        <w:separator/>
      </w:r>
    </w:p>
  </w:endnote>
  <w:endnote w:type="continuationSeparator" w:id="1">
    <w:p w:rsidR="0046346A" w:rsidRDefault="0046346A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6A" w:rsidRDefault="0046346A" w:rsidP="00AF1C0C">
      <w:r>
        <w:separator/>
      </w:r>
    </w:p>
  </w:footnote>
  <w:footnote w:type="continuationSeparator" w:id="1">
    <w:p w:rsidR="0046346A" w:rsidRDefault="0046346A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0D6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4656C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6B07"/>
    <w:rsid w:val="001D71D6"/>
    <w:rsid w:val="001E13B7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636C"/>
    <w:rsid w:val="001F6901"/>
    <w:rsid w:val="001F75DA"/>
    <w:rsid w:val="002006CB"/>
    <w:rsid w:val="002008A3"/>
    <w:rsid w:val="00205E2D"/>
    <w:rsid w:val="0020786F"/>
    <w:rsid w:val="00207A72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3DE7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1A89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4D8F"/>
    <w:rsid w:val="0044570A"/>
    <w:rsid w:val="00447170"/>
    <w:rsid w:val="004500C7"/>
    <w:rsid w:val="00450EDA"/>
    <w:rsid w:val="004514B9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346A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B73C1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3761"/>
    <w:rsid w:val="005A440A"/>
    <w:rsid w:val="005A447C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55BB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28F4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1FB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83D02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246E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6DE2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D4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315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4011"/>
    <w:rsid w:val="00F050EE"/>
    <w:rsid w:val="00F066A5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3031"/>
    <w:rsid w:val="00F64055"/>
    <w:rsid w:val="00F652AE"/>
    <w:rsid w:val="00F65913"/>
    <w:rsid w:val="00F65FD6"/>
    <w:rsid w:val="00F71064"/>
    <w:rsid w:val="00F72CF5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96E58"/>
    <w:rsid w:val="00FA2C39"/>
    <w:rsid w:val="00FA42EA"/>
    <w:rsid w:val="00FA68D8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2-03-24T09:22:00Z</cp:lastPrinted>
  <dcterms:created xsi:type="dcterms:W3CDTF">2022-09-12T08:44:00Z</dcterms:created>
  <dcterms:modified xsi:type="dcterms:W3CDTF">2022-09-12T08:44:00Z</dcterms:modified>
</cp:coreProperties>
</file>